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A6889">
      <w:r>
        <w:rPr>
          <w:noProof/>
        </w:rPr>
        <w:drawing>
          <wp:inline distT="0" distB="0" distL="0" distR="0">
            <wp:extent cx="5940425" cy="8155940"/>
            <wp:effectExtent l="19050" t="0" r="3175" b="0"/>
            <wp:docPr id="1" name="Рисунок 0" descr="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89" w:rsidRDefault="008A6889"/>
    <w:p w:rsidR="008A6889" w:rsidRDefault="008A6889"/>
    <w:p w:rsidR="008A6889" w:rsidRDefault="008A6889"/>
    <w:p w:rsidR="008A6889" w:rsidRDefault="008A6889">
      <w:r>
        <w:rPr>
          <w:noProof/>
        </w:rPr>
        <w:lastRenderedPageBreak/>
        <w:drawing>
          <wp:inline distT="0" distB="0" distL="0" distR="0">
            <wp:extent cx="5940425" cy="8155940"/>
            <wp:effectExtent l="19050" t="0" r="3175" b="0"/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889"/>
    <w:rsid w:val="008A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130C-045E-4659-AE2A-01A562F7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Company>Grizli777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1-09-17T08:17:00Z</dcterms:created>
  <dcterms:modified xsi:type="dcterms:W3CDTF">2021-09-17T08:20:00Z</dcterms:modified>
</cp:coreProperties>
</file>